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5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641C8" w:rsidTr="00B64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:rsidR="00EA415B" w:rsidRPr="000745BB" w:rsidRDefault="00795382" w:rsidP="006C24CF">
            <w:pPr>
              <w:pStyle w:val="Month"/>
              <w:rPr>
                <w:rFonts w:ascii="Georgia" w:hAnsi="Georgia"/>
                <w:color w:val="CC921A" w:themeColor="accent5" w:themeShade="BF"/>
              </w:rPr>
            </w:pPr>
            <w:r w:rsidRPr="00795382">
              <w:rPr>
                <w:rFonts w:ascii="Georgia" w:hAnsi="Georgia"/>
                <w:color w:val="A13A28" w:themeColor="accent2" w:themeShade="BF"/>
              </w:rPr>
              <w:t>September</w:t>
            </w:r>
          </w:p>
        </w:tc>
      </w:tr>
      <w:tr w:rsidR="00B641C8" w:rsidTr="007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:rsidR="00EA415B" w:rsidRPr="000745BB" w:rsidRDefault="00A25D5D" w:rsidP="005B2EE2">
            <w:pPr>
              <w:jc w:val="both"/>
              <w:rPr>
                <w:rFonts w:ascii="Georgia" w:hAnsi="Georgia"/>
                <w:sz w:val="72"/>
                <w:szCs w:val="72"/>
              </w:rPr>
            </w:pPr>
            <w:r>
              <w:tab/>
            </w:r>
            <w:r w:rsidR="005B2EE2"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Pr="000745BB">
              <w:rPr>
                <w:color w:val="F5E1B7" w:themeColor="accent5" w:themeTint="66"/>
              </w:rPr>
              <w:tab/>
            </w:r>
            <w:r w:rsidR="009E260A" w:rsidRPr="00795382">
              <w:rPr>
                <w:rFonts w:ascii="Georgia" w:hAnsi="Georgia"/>
                <w:color w:val="A13A28" w:themeColor="accent2" w:themeShade="BF"/>
                <w:sz w:val="72"/>
                <w:szCs w:val="72"/>
              </w:rPr>
              <w:fldChar w:fldCharType="begin"/>
            </w:r>
            <w:r w:rsidR="00375B27" w:rsidRPr="00795382">
              <w:rPr>
                <w:rFonts w:ascii="Georgia" w:hAnsi="Georgia"/>
                <w:color w:val="A13A28" w:themeColor="accent2" w:themeShade="BF"/>
                <w:sz w:val="72"/>
                <w:szCs w:val="72"/>
              </w:rPr>
              <w:instrText xml:space="preserve"> DOCVARIABLE  MonthStart \@  yyyy   \* MERGEFORMAT </w:instrText>
            </w:r>
            <w:r w:rsidR="009E260A" w:rsidRPr="00795382">
              <w:rPr>
                <w:rFonts w:ascii="Georgia" w:hAnsi="Georgia"/>
                <w:color w:val="A13A28" w:themeColor="accent2" w:themeShade="BF"/>
                <w:sz w:val="72"/>
                <w:szCs w:val="72"/>
              </w:rPr>
              <w:fldChar w:fldCharType="separate"/>
            </w:r>
            <w:r w:rsidRPr="00795382">
              <w:rPr>
                <w:rFonts w:ascii="Georgia" w:hAnsi="Georgia"/>
                <w:color w:val="A13A28" w:themeColor="accent2" w:themeShade="BF"/>
                <w:sz w:val="72"/>
                <w:szCs w:val="72"/>
              </w:rPr>
              <w:t>2020</w:t>
            </w:r>
            <w:r w:rsidR="009E260A" w:rsidRPr="00795382">
              <w:rPr>
                <w:rFonts w:ascii="Georgia" w:hAnsi="Georgia"/>
                <w:color w:val="A13A28" w:themeColor="accent2" w:themeShade="BF"/>
                <w:sz w:val="72"/>
                <w:szCs w:val="72"/>
              </w:rPr>
              <w:fldChar w:fldCharType="end"/>
            </w:r>
          </w:p>
        </w:tc>
      </w:tr>
      <w:tr w:rsidR="00B641C8" w:rsidTr="00586CD3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:rsidR="00EA415B" w:rsidRDefault="00EA415B">
            <w:pPr>
              <w:pStyle w:val="Subtitle"/>
            </w:pPr>
          </w:p>
        </w:tc>
      </w:tr>
    </w:tbl>
    <w:tbl>
      <w:tblPr>
        <w:tblStyle w:val="PlainTable4"/>
        <w:tblW w:w="5019" w:type="pct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</w:tblPr>
      <w:tblGrid>
        <w:gridCol w:w="6803"/>
        <w:gridCol w:w="4558"/>
      </w:tblGrid>
      <w:tr w:rsidR="00EA415B" w:rsidTr="00963536">
        <w:trPr>
          <w:trHeight w:hRule="exact" w:val="2880"/>
        </w:trPr>
        <w:tc>
          <w:tcPr>
            <w:tcW w:w="6804" w:type="dxa"/>
            <w:tcMar>
              <w:left w:w="403" w:type="dxa"/>
            </w:tcMar>
          </w:tcPr>
          <w:p w:rsidR="005B2EE2" w:rsidRPr="00196082" w:rsidRDefault="005B2EE2" w:rsidP="00AB56D7">
            <w:pPr>
              <w:pStyle w:val="BodyText"/>
              <w:jc w:val="center"/>
              <w:rPr>
                <w:rFonts w:ascii="Berlin Sans FB Demi" w:hAnsi="Berlin Sans FB Demi"/>
                <w:color w:val="564B3C" w:themeColor="text2"/>
                <w:sz w:val="24"/>
                <w:szCs w:val="24"/>
                <w:lang w:val="fr-FR"/>
              </w:rPr>
            </w:pPr>
          </w:p>
          <w:p w:rsidR="00304730" w:rsidRPr="00AB56D7" w:rsidRDefault="00795382" w:rsidP="00304730">
            <w:pPr>
              <w:pStyle w:val="Title"/>
              <w:jc w:val="center"/>
              <w:rPr>
                <w:lang w:val="fr-FR"/>
              </w:rPr>
            </w:pPr>
            <w:r w:rsidRPr="00795382">
              <w:rPr>
                <w:color w:val="6C261B" w:themeColor="accent2" w:themeShade="80"/>
                <w:lang w:val="fr-FR"/>
              </w:rPr>
              <w:t xml:space="preserve">Lady of </w:t>
            </w:r>
            <w:proofErr w:type="spellStart"/>
            <w:r w:rsidRPr="00795382">
              <w:rPr>
                <w:color w:val="6C261B" w:themeColor="accent2" w:themeShade="80"/>
                <w:lang w:val="fr-FR"/>
              </w:rPr>
              <w:t>Sorrows</w:t>
            </w:r>
            <w:proofErr w:type="spellEnd"/>
          </w:p>
        </w:tc>
        <w:tc>
          <w:tcPr>
            <w:tcW w:w="4558" w:type="dxa"/>
          </w:tcPr>
          <w:p w:rsidR="00EA415B" w:rsidRDefault="007953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19241A" wp14:editId="30DE7F54">
                  <wp:extent cx="2143125" cy="2143125"/>
                  <wp:effectExtent l="0" t="0" r="9525" b="9525"/>
                  <wp:docPr id="3" name="Picture 3" descr="Our Lady of the Seven Sorrows Parish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ur Lady of the Seven Sorrows Parish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</w:tblPr>
      <w:tblGrid>
        <w:gridCol w:w="1574"/>
        <w:gridCol w:w="1570"/>
        <w:gridCol w:w="1572"/>
        <w:gridCol w:w="1585"/>
        <w:gridCol w:w="1575"/>
        <w:gridCol w:w="1565"/>
        <w:gridCol w:w="1575"/>
      </w:tblGrid>
      <w:tr w:rsidR="00EA415B" w:rsidTr="00764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sdt>
          <w:sdtPr>
            <w:id w:val="2085032416"/>
            <w:placeholder>
              <w:docPart w:val="DACFED7E30224E8C95953C5C2CDE2D70"/>
            </w:placeholder>
            <w:temporary/>
            <w:showingPlcHdr/>
          </w:sdtPr>
          <w:sdtEndPr/>
          <w:sdtContent>
            <w:tc>
              <w:tcPr>
                <w:tcW w:w="1574" w:type="dxa"/>
              </w:tcPr>
              <w:p w:rsidR="00EA415B" w:rsidRDefault="00375B2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70" w:type="dxa"/>
          </w:tcPr>
          <w:p w:rsidR="00EA415B" w:rsidRDefault="00E968B3">
            <w:pPr>
              <w:pStyle w:val="Days"/>
            </w:pPr>
            <w:sdt>
              <w:sdtPr>
                <w:id w:val="2141225648"/>
                <w:placeholder>
                  <w:docPart w:val="97A83FA394074CAC8630FEDC5A5C47EF"/>
                </w:placeholder>
                <w:temporary/>
                <w:showingPlcHdr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572" w:type="dxa"/>
          </w:tcPr>
          <w:p w:rsidR="00EA415B" w:rsidRDefault="00E968B3">
            <w:pPr>
              <w:pStyle w:val="Days"/>
            </w:pPr>
            <w:sdt>
              <w:sdtPr>
                <w:id w:val="-225834277"/>
                <w:placeholder>
                  <w:docPart w:val="3C4D22596CC54596848E04B06074FA27"/>
                </w:placeholder>
                <w:temporary/>
                <w:showingPlcHdr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585" w:type="dxa"/>
          </w:tcPr>
          <w:p w:rsidR="00EA415B" w:rsidRDefault="00E968B3">
            <w:pPr>
              <w:pStyle w:val="Days"/>
            </w:pPr>
            <w:sdt>
              <w:sdtPr>
                <w:id w:val="-1121838800"/>
                <w:placeholder>
                  <w:docPart w:val="3B46A5A0DEED41C9B96D3B9DACE5F14B"/>
                </w:placeholder>
                <w:temporary/>
                <w:showingPlcHdr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575" w:type="dxa"/>
          </w:tcPr>
          <w:p w:rsidR="00EA415B" w:rsidRDefault="00E968B3">
            <w:pPr>
              <w:pStyle w:val="Days"/>
            </w:pPr>
            <w:sdt>
              <w:sdtPr>
                <w:id w:val="-1805692476"/>
                <w:placeholder>
                  <w:docPart w:val="1E86D213F99D49688BA9EA246EB6BB97"/>
                </w:placeholder>
                <w:temporary/>
                <w:showingPlcHdr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565" w:type="dxa"/>
          </w:tcPr>
          <w:p w:rsidR="00EA415B" w:rsidRDefault="00E968B3">
            <w:pPr>
              <w:pStyle w:val="Days"/>
            </w:pPr>
            <w:sdt>
              <w:sdtPr>
                <w:id w:val="815225377"/>
                <w:placeholder>
                  <w:docPart w:val="5237AB1FF8AD44CC9EBB88702ADE4344"/>
                </w:placeholder>
                <w:temporary/>
                <w:showingPlcHdr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1575" w:type="dxa"/>
          </w:tcPr>
          <w:p w:rsidR="00EA415B" w:rsidRDefault="00E968B3">
            <w:pPr>
              <w:pStyle w:val="Days"/>
            </w:pPr>
            <w:sdt>
              <w:sdtPr>
                <w:id w:val="36251574"/>
                <w:placeholder>
                  <w:docPart w:val="A2F8AD053C7C4CF2931AE15983DF837A"/>
                </w:placeholder>
                <w:temporary/>
                <w:showingPlcHdr/>
              </w:sdtPr>
              <w:sdtEndPr/>
              <w:sdtContent>
                <w:r w:rsidR="00375B27">
                  <w:t>Saturday</w:t>
                </w:r>
              </w:sdtContent>
            </w:sdt>
          </w:p>
        </w:tc>
      </w:tr>
      <w:tr w:rsidR="00EA415B" w:rsidTr="0076427B">
        <w:tc>
          <w:tcPr>
            <w:tcW w:w="1574" w:type="dxa"/>
            <w:tcBorders>
              <w:bottom w:val="nil"/>
            </w:tcBorders>
          </w:tcPr>
          <w:p w:rsidR="00EA415B" w:rsidRDefault="00B636F7">
            <w:pPr>
              <w:pStyle w:val="Dates"/>
            </w:pPr>
            <w:r>
              <w:t xml:space="preserve"> </w:t>
            </w:r>
            <w:r w:rsidR="00A25D5D">
              <w:t xml:space="preserve"> </w:t>
            </w:r>
          </w:p>
        </w:tc>
        <w:tc>
          <w:tcPr>
            <w:tcW w:w="1570" w:type="dxa"/>
            <w:tcBorders>
              <w:bottom w:val="nil"/>
            </w:tcBorders>
          </w:tcPr>
          <w:p w:rsidR="00EA415B" w:rsidRDefault="000D670D">
            <w:pPr>
              <w:pStyle w:val="Dates"/>
            </w:pPr>
            <w:r>
              <w:t xml:space="preserve"> </w:t>
            </w:r>
          </w:p>
        </w:tc>
        <w:tc>
          <w:tcPr>
            <w:tcW w:w="1572" w:type="dxa"/>
            <w:tcBorders>
              <w:bottom w:val="nil"/>
            </w:tcBorders>
          </w:tcPr>
          <w:p w:rsidR="00EA415B" w:rsidRDefault="00795382">
            <w:pPr>
              <w:pStyle w:val="Dates"/>
            </w:pPr>
            <w:r>
              <w:t>1</w:t>
            </w:r>
            <w:r w:rsidR="000D670D">
              <w:t xml:space="preserve"> </w:t>
            </w:r>
            <w:r w:rsidR="00B636F7">
              <w:t xml:space="preserve"> </w:t>
            </w:r>
          </w:p>
        </w:tc>
        <w:tc>
          <w:tcPr>
            <w:tcW w:w="1585" w:type="dxa"/>
            <w:tcBorders>
              <w:bottom w:val="nil"/>
            </w:tcBorders>
          </w:tcPr>
          <w:p w:rsidR="00EA415B" w:rsidRDefault="00795382">
            <w:pPr>
              <w:pStyle w:val="Dates"/>
            </w:pPr>
            <w:r>
              <w:t>2</w:t>
            </w:r>
            <w:r w:rsidR="000D670D">
              <w:t xml:space="preserve"> </w:t>
            </w:r>
          </w:p>
        </w:tc>
        <w:tc>
          <w:tcPr>
            <w:tcW w:w="1575" w:type="dxa"/>
            <w:tcBorders>
              <w:bottom w:val="nil"/>
            </w:tcBorders>
          </w:tcPr>
          <w:p w:rsidR="00EA415B" w:rsidRDefault="00795382">
            <w:pPr>
              <w:pStyle w:val="Dates"/>
            </w:pPr>
            <w:r>
              <w:t>3</w:t>
            </w:r>
            <w:r w:rsidR="000D670D">
              <w:t xml:space="preserve"> </w:t>
            </w:r>
          </w:p>
        </w:tc>
        <w:tc>
          <w:tcPr>
            <w:tcW w:w="1565" w:type="dxa"/>
            <w:tcBorders>
              <w:bottom w:val="nil"/>
            </w:tcBorders>
          </w:tcPr>
          <w:p w:rsidR="00EA415B" w:rsidRDefault="00795382" w:rsidP="00304730">
            <w:pPr>
              <w:pStyle w:val="Dates"/>
            </w:pPr>
            <w:r>
              <w:t>4</w:t>
            </w:r>
            <w:r w:rsidR="000D670D">
              <w:t xml:space="preserve"> </w:t>
            </w:r>
            <w:r w:rsidR="000745BB">
              <w:t xml:space="preserve"> </w:t>
            </w:r>
          </w:p>
        </w:tc>
        <w:tc>
          <w:tcPr>
            <w:tcW w:w="1575" w:type="dxa"/>
            <w:tcBorders>
              <w:bottom w:val="nil"/>
            </w:tcBorders>
          </w:tcPr>
          <w:p w:rsidR="00EA415B" w:rsidRDefault="00795382">
            <w:pPr>
              <w:pStyle w:val="Dates"/>
            </w:pPr>
            <w:r>
              <w:t>5</w:t>
            </w:r>
          </w:p>
        </w:tc>
      </w:tr>
      <w:tr w:rsidR="00EA415B" w:rsidTr="00A627DD">
        <w:trPr>
          <w:trHeight w:hRule="exact" w:val="1188"/>
        </w:trPr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0745BB">
            <w:r>
              <w:t xml:space="preserve"> </w:t>
            </w:r>
          </w:p>
        </w:tc>
        <w:tc>
          <w:tcPr>
            <w:tcW w:w="1570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57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585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B636F7" w:rsidP="000D670D">
            <w:r>
              <w:t xml:space="preserve"> </w:t>
            </w:r>
            <w:r w:rsidR="000D670D">
              <w:t xml:space="preserve"> </w:t>
            </w:r>
          </w:p>
          <w:p w:rsidR="00D152A1" w:rsidRDefault="000D670D" w:rsidP="00AA5CBA">
            <w:r>
              <w:t xml:space="preserve"> </w:t>
            </w:r>
          </w:p>
        </w:tc>
        <w:tc>
          <w:tcPr>
            <w:tcW w:w="1575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</w:tcPr>
          <w:p w:rsidR="00A627DD" w:rsidRDefault="00B636F7" w:rsidP="00A627DD">
            <w:r>
              <w:t xml:space="preserve"> </w:t>
            </w:r>
            <w:r w:rsidR="00A627DD">
              <w:t>9 am Mass</w:t>
            </w:r>
          </w:p>
          <w:p w:rsidR="00A627DD" w:rsidRDefault="00A627DD" w:rsidP="00A627DD">
            <w:r>
              <w:t xml:space="preserve">By reservation </w:t>
            </w:r>
          </w:p>
          <w:p w:rsidR="00A627DD" w:rsidRDefault="00A627DD" w:rsidP="00A627DD"/>
          <w:p w:rsidR="00A627DD" w:rsidRPr="000D670D" w:rsidRDefault="00A627DD" w:rsidP="00A627DD">
            <w:pPr>
              <w:rPr>
                <w:color w:val="3C3638" w:themeColor="accent6" w:themeShade="80"/>
              </w:rPr>
            </w:pPr>
            <w:r>
              <w:rPr>
                <w:color w:val="3C3638" w:themeColor="accent6" w:themeShade="80"/>
              </w:rPr>
              <w:t>First Friday</w:t>
            </w:r>
          </w:p>
          <w:p w:rsidR="00A627DD" w:rsidRDefault="00A627DD" w:rsidP="00A627DD"/>
          <w:p w:rsidR="00D37100" w:rsidRDefault="00A627DD" w:rsidP="00A627DD">
            <w:r>
              <w:rPr>
                <w:color w:val="3C3638" w:themeColor="accent6" w:themeShade="80"/>
              </w:rPr>
              <w:t>First Friday</w:t>
            </w:r>
            <w:r>
              <w:t xml:space="preserve"> </w:t>
            </w:r>
          </w:p>
        </w:tc>
        <w:tc>
          <w:tcPr>
            <w:tcW w:w="1575" w:type="dxa"/>
            <w:tcBorders>
              <w:top w:val="nil"/>
              <w:bottom w:val="single" w:sz="6" w:space="0" w:color="BFBFBF" w:themeColor="background1" w:themeShade="BF"/>
            </w:tcBorders>
          </w:tcPr>
          <w:p w:rsidR="00A627DD" w:rsidRDefault="00A627DD" w:rsidP="00D152A1">
            <w:r>
              <w:t>9 am Mass</w:t>
            </w:r>
          </w:p>
          <w:p w:rsidR="00A627DD" w:rsidRDefault="00A627DD" w:rsidP="00D152A1"/>
          <w:p w:rsidR="00A627DD" w:rsidRDefault="00A627DD" w:rsidP="00D152A1"/>
          <w:p w:rsidR="00D152A1" w:rsidRDefault="00A627DD" w:rsidP="00D152A1">
            <w:r>
              <w:t xml:space="preserve">NO </w:t>
            </w:r>
            <w:r w:rsidR="00B636F7">
              <w:t xml:space="preserve"> </w:t>
            </w:r>
            <w:r w:rsidR="00D152A1">
              <w:t>4 pm Mass</w:t>
            </w:r>
          </w:p>
          <w:p w:rsidR="001A6EC9" w:rsidRDefault="001A6EC9" w:rsidP="00D152A1"/>
        </w:tc>
      </w:tr>
      <w:tr w:rsidR="00EA415B" w:rsidTr="0076427B">
        <w:trPr>
          <w:trHeight w:val="255"/>
        </w:trPr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795382">
            <w:pPr>
              <w:pStyle w:val="Dates"/>
            </w:pPr>
            <w:r>
              <w:t>6</w:t>
            </w:r>
          </w:p>
        </w:tc>
        <w:tc>
          <w:tcPr>
            <w:tcW w:w="157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795382">
            <w:pPr>
              <w:pStyle w:val="Dates"/>
            </w:pPr>
            <w:r>
              <w:t>7</w:t>
            </w:r>
          </w:p>
        </w:tc>
        <w:tc>
          <w:tcPr>
            <w:tcW w:w="157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795382">
            <w:pPr>
              <w:pStyle w:val="Dates"/>
            </w:pPr>
            <w:r>
              <w:t>8</w:t>
            </w:r>
          </w:p>
        </w:tc>
        <w:tc>
          <w:tcPr>
            <w:tcW w:w="1585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795382">
            <w:pPr>
              <w:pStyle w:val="Dates"/>
            </w:pPr>
            <w:r>
              <w:t>9</w:t>
            </w:r>
          </w:p>
        </w:tc>
        <w:tc>
          <w:tcPr>
            <w:tcW w:w="1575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795382" w:rsidP="00A25D5D">
            <w:pPr>
              <w:pStyle w:val="Dates"/>
            </w:pPr>
            <w:r>
              <w:t>10</w:t>
            </w:r>
          </w:p>
        </w:tc>
        <w:tc>
          <w:tcPr>
            <w:tcW w:w="1565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795382" w:rsidP="00A25D5D">
            <w:pPr>
              <w:pStyle w:val="Dates"/>
            </w:pPr>
            <w:r>
              <w:t>11</w:t>
            </w:r>
          </w:p>
        </w:tc>
        <w:tc>
          <w:tcPr>
            <w:tcW w:w="1575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795382" w:rsidP="00B636F7">
            <w:pPr>
              <w:pStyle w:val="Dates"/>
            </w:pPr>
            <w:r>
              <w:t>12</w:t>
            </w:r>
          </w:p>
        </w:tc>
      </w:tr>
      <w:tr w:rsidR="00D152A1" w:rsidTr="0076427B">
        <w:trPr>
          <w:trHeight w:hRule="exact" w:val="1260"/>
        </w:trPr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F6297A">
            <w:r>
              <w:t>10 am Mass</w:t>
            </w:r>
          </w:p>
          <w:p w:rsidR="00D152A1" w:rsidRDefault="00D152A1" w:rsidP="00F6297A">
            <w:r>
              <w:t>By reservation</w:t>
            </w:r>
          </w:p>
        </w:tc>
        <w:tc>
          <w:tcPr>
            <w:tcW w:w="1570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923BA0">
            <w:r>
              <w:t xml:space="preserve"> </w:t>
            </w:r>
          </w:p>
        </w:tc>
        <w:tc>
          <w:tcPr>
            <w:tcW w:w="1572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923BA0">
            <w:r>
              <w:t xml:space="preserve"> </w:t>
            </w:r>
          </w:p>
        </w:tc>
        <w:tc>
          <w:tcPr>
            <w:tcW w:w="1585" w:type="dxa"/>
            <w:tcBorders>
              <w:top w:val="nil"/>
              <w:bottom w:val="single" w:sz="6" w:space="0" w:color="BFBFBF" w:themeColor="background1" w:themeShade="BF"/>
            </w:tcBorders>
          </w:tcPr>
          <w:p w:rsidR="000D670D" w:rsidRDefault="000D670D" w:rsidP="000D670D">
            <w:r>
              <w:t>9 am Mass</w:t>
            </w:r>
          </w:p>
          <w:p w:rsidR="000D670D" w:rsidRDefault="000D670D" w:rsidP="000D670D">
            <w:r>
              <w:t>By reservation</w:t>
            </w:r>
          </w:p>
          <w:p w:rsidR="000D670D" w:rsidRDefault="000D670D" w:rsidP="000D670D"/>
          <w:p w:rsidR="000D670D" w:rsidRDefault="000D670D" w:rsidP="000D670D">
            <w:r>
              <w:t>Legion of Mary</w:t>
            </w:r>
          </w:p>
          <w:p w:rsidR="00D152A1" w:rsidRDefault="000D670D" w:rsidP="000D670D">
            <w:r>
              <w:t xml:space="preserve">10 AM in hall </w:t>
            </w:r>
          </w:p>
          <w:p w:rsidR="00D152A1" w:rsidRDefault="00D152A1" w:rsidP="00A25D5D"/>
          <w:p w:rsidR="00D152A1" w:rsidRDefault="00D152A1" w:rsidP="00A25D5D"/>
        </w:tc>
        <w:tc>
          <w:tcPr>
            <w:tcW w:w="1575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923BA0">
            <w:r>
              <w:t xml:space="preserve"> </w:t>
            </w:r>
          </w:p>
          <w:p w:rsidR="00D152A1" w:rsidRDefault="00D152A1" w:rsidP="00923BA0"/>
          <w:p w:rsidR="00D152A1" w:rsidRDefault="00D152A1" w:rsidP="005C14F4">
            <w:r>
              <w:t xml:space="preserve"> </w:t>
            </w:r>
          </w:p>
        </w:tc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</w:tcPr>
          <w:p w:rsidR="000D670D" w:rsidRDefault="000D670D" w:rsidP="000D670D">
            <w:r>
              <w:t>9 am Mass</w:t>
            </w:r>
          </w:p>
          <w:p w:rsidR="00D152A1" w:rsidRDefault="000D670D" w:rsidP="000D670D">
            <w:r>
              <w:t xml:space="preserve">By reservation </w:t>
            </w:r>
          </w:p>
          <w:p w:rsidR="000D670D" w:rsidRDefault="000D670D" w:rsidP="000D670D"/>
          <w:p w:rsidR="000D670D" w:rsidRDefault="000D670D" w:rsidP="0076427B"/>
          <w:p w:rsidR="0076427B" w:rsidRDefault="0076427B" w:rsidP="00A627DD"/>
        </w:tc>
        <w:tc>
          <w:tcPr>
            <w:tcW w:w="1575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D152A1">
            <w:r>
              <w:t xml:space="preserve"> 4 pm Mass</w:t>
            </w:r>
          </w:p>
          <w:p w:rsidR="00D152A1" w:rsidRDefault="00D152A1" w:rsidP="00D152A1">
            <w:r>
              <w:t>By reservation</w:t>
            </w:r>
          </w:p>
        </w:tc>
      </w:tr>
      <w:tr w:rsidR="00D152A1" w:rsidTr="0076427B">
        <w:trPr>
          <w:trHeight w:val="255"/>
        </w:trPr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795382" w:rsidP="00D152A1">
            <w:pPr>
              <w:pStyle w:val="Dates"/>
            </w:pPr>
            <w:r>
              <w:t>13</w:t>
            </w:r>
          </w:p>
        </w:tc>
        <w:tc>
          <w:tcPr>
            <w:tcW w:w="1570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D152A1" w:rsidP="00795382">
            <w:pPr>
              <w:pStyle w:val="Dates"/>
            </w:pPr>
            <w:r>
              <w:t>1</w:t>
            </w:r>
            <w:r w:rsidR="00795382">
              <w:t>4</w:t>
            </w:r>
          </w:p>
        </w:tc>
        <w:tc>
          <w:tcPr>
            <w:tcW w:w="1572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D152A1" w:rsidP="00795382">
            <w:pPr>
              <w:pStyle w:val="Dates"/>
            </w:pPr>
            <w:r>
              <w:t>1</w:t>
            </w:r>
            <w:r w:rsidR="00795382">
              <w:t>5</w:t>
            </w:r>
          </w:p>
        </w:tc>
        <w:tc>
          <w:tcPr>
            <w:tcW w:w="1585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D152A1" w:rsidP="00795382">
            <w:pPr>
              <w:pStyle w:val="Dates"/>
            </w:pPr>
            <w:r>
              <w:t>1</w:t>
            </w:r>
            <w:r w:rsidR="00795382">
              <w:t>6</w:t>
            </w:r>
          </w:p>
        </w:tc>
        <w:tc>
          <w:tcPr>
            <w:tcW w:w="1575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D152A1" w:rsidP="00795382">
            <w:pPr>
              <w:pStyle w:val="Dates"/>
            </w:pPr>
            <w:r>
              <w:t>`1</w:t>
            </w:r>
            <w:r w:rsidR="00795382">
              <w:t>7</w:t>
            </w:r>
          </w:p>
        </w:tc>
        <w:tc>
          <w:tcPr>
            <w:tcW w:w="1565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D152A1" w:rsidP="00795382">
            <w:pPr>
              <w:pStyle w:val="Dates"/>
            </w:pPr>
            <w:r>
              <w:t>1</w:t>
            </w:r>
            <w:r w:rsidR="00795382">
              <w:t>8</w:t>
            </w:r>
          </w:p>
        </w:tc>
        <w:tc>
          <w:tcPr>
            <w:tcW w:w="1575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0D670D" w:rsidP="00795382">
            <w:pPr>
              <w:pStyle w:val="Dates"/>
            </w:pPr>
            <w:r>
              <w:t>1</w:t>
            </w:r>
            <w:r w:rsidR="00795382">
              <w:t>9</w:t>
            </w:r>
          </w:p>
        </w:tc>
      </w:tr>
      <w:tr w:rsidR="00D152A1" w:rsidTr="00A627DD">
        <w:trPr>
          <w:trHeight w:hRule="exact" w:val="1170"/>
        </w:trPr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F6297A">
            <w:r>
              <w:t>10 am Mass</w:t>
            </w:r>
          </w:p>
          <w:p w:rsidR="00D152A1" w:rsidRDefault="00D152A1" w:rsidP="00F6297A">
            <w:r>
              <w:t>By reservation</w:t>
            </w:r>
          </w:p>
        </w:tc>
        <w:tc>
          <w:tcPr>
            <w:tcW w:w="1570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923BA0">
            <w:r>
              <w:t xml:space="preserve"> </w:t>
            </w:r>
          </w:p>
        </w:tc>
        <w:tc>
          <w:tcPr>
            <w:tcW w:w="1572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923BA0">
            <w:r>
              <w:t xml:space="preserve"> </w:t>
            </w:r>
          </w:p>
        </w:tc>
        <w:tc>
          <w:tcPr>
            <w:tcW w:w="1585" w:type="dxa"/>
            <w:tcBorders>
              <w:top w:val="nil"/>
              <w:bottom w:val="single" w:sz="6" w:space="0" w:color="BFBFBF" w:themeColor="background1" w:themeShade="BF"/>
            </w:tcBorders>
          </w:tcPr>
          <w:p w:rsidR="000D670D" w:rsidRDefault="000D670D" w:rsidP="000D670D">
            <w:r>
              <w:t>9 am Mass</w:t>
            </w:r>
          </w:p>
          <w:p w:rsidR="00AA5CBA" w:rsidRDefault="000D670D" w:rsidP="000D670D">
            <w:r>
              <w:t>By reservation</w:t>
            </w:r>
          </w:p>
        </w:tc>
        <w:tc>
          <w:tcPr>
            <w:tcW w:w="1575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0745BB"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D152A1" w:rsidRDefault="00D152A1" w:rsidP="00756739">
            <w:pPr>
              <w:jc w:val="center"/>
            </w:pPr>
          </w:p>
          <w:p w:rsidR="00D152A1" w:rsidRPr="008F4113" w:rsidRDefault="00D152A1" w:rsidP="008F4113">
            <w:pPr>
              <w:rPr>
                <w:b/>
                <w:color w:val="CC921A" w:themeColor="accent5" w:themeShade="BF"/>
              </w:rPr>
            </w:pPr>
            <w:r>
              <w:rPr>
                <w:b/>
                <w:color w:val="CC921A" w:themeColor="accent5" w:themeShade="BF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</w:tcPr>
          <w:p w:rsidR="0076427B" w:rsidRDefault="00963536" w:rsidP="0076427B">
            <w:r>
              <w:t xml:space="preserve"> </w:t>
            </w:r>
            <w:r w:rsidR="0076427B">
              <w:t>9 am Mass</w:t>
            </w:r>
          </w:p>
          <w:p w:rsidR="00D152A1" w:rsidRDefault="0076427B" w:rsidP="0076427B">
            <w:r>
              <w:t>By reservation</w:t>
            </w:r>
          </w:p>
          <w:p w:rsidR="00D152A1" w:rsidRDefault="00D152A1" w:rsidP="00923BA0"/>
          <w:p w:rsidR="00D152A1" w:rsidRDefault="00D152A1" w:rsidP="00923BA0">
            <w:r>
              <w:t xml:space="preserve"> </w:t>
            </w:r>
          </w:p>
          <w:p w:rsidR="00D152A1" w:rsidRPr="005C14F4" w:rsidRDefault="00D152A1" w:rsidP="00923BA0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D152A1">
            <w:r>
              <w:t>4 pm Mass</w:t>
            </w:r>
          </w:p>
          <w:p w:rsidR="00D152A1" w:rsidRDefault="00D152A1" w:rsidP="00D152A1">
            <w:r>
              <w:t>By reservation</w:t>
            </w:r>
          </w:p>
          <w:p w:rsidR="0076427B" w:rsidRDefault="0076427B" w:rsidP="00D152A1"/>
          <w:p w:rsidR="0076427B" w:rsidRPr="0076427B" w:rsidRDefault="0076427B" w:rsidP="00D152A1">
            <w:pPr>
              <w:rPr>
                <w:b/>
              </w:rPr>
            </w:pPr>
          </w:p>
        </w:tc>
      </w:tr>
      <w:tr w:rsidR="00D152A1" w:rsidTr="0076427B"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795382" w:rsidP="00304730">
            <w:pPr>
              <w:pStyle w:val="Dates"/>
            </w:pPr>
            <w:r>
              <w:t>20</w:t>
            </w:r>
          </w:p>
        </w:tc>
        <w:tc>
          <w:tcPr>
            <w:tcW w:w="1570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795382" w:rsidP="00B636F7">
            <w:pPr>
              <w:pStyle w:val="Dates"/>
            </w:pPr>
            <w:r>
              <w:t>21</w:t>
            </w:r>
          </w:p>
        </w:tc>
        <w:tc>
          <w:tcPr>
            <w:tcW w:w="1572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795382" w:rsidP="00B636F7">
            <w:pPr>
              <w:pStyle w:val="Dates"/>
            </w:pPr>
            <w:r>
              <w:t>22</w:t>
            </w:r>
          </w:p>
        </w:tc>
        <w:tc>
          <w:tcPr>
            <w:tcW w:w="1585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795382" w:rsidP="00D152A1">
            <w:pPr>
              <w:pStyle w:val="Dates"/>
            </w:pPr>
            <w:r>
              <w:t>23</w:t>
            </w:r>
          </w:p>
        </w:tc>
        <w:tc>
          <w:tcPr>
            <w:tcW w:w="1575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D152A1" w:rsidP="00795382">
            <w:pPr>
              <w:pStyle w:val="Dates"/>
            </w:pPr>
            <w:r>
              <w:t>2</w:t>
            </w:r>
            <w:r w:rsidR="00795382">
              <w:t>4</w:t>
            </w:r>
          </w:p>
        </w:tc>
        <w:tc>
          <w:tcPr>
            <w:tcW w:w="1565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795382" w:rsidP="00795382">
            <w:pPr>
              <w:pStyle w:val="Dates"/>
            </w:pPr>
            <w:r>
              <w:t>25</w:t>
            </w:r>
          </w:p>
        </w:tc>
        <w:tc>
          <w:tcPr>
            <w:tcW w:w="1575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D152A1" w:rsidP="0079538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795382">
              <w:t>6</w:t>
            </w:r>
          </w:p>
        </w:tc>
      </w:tr>
      <w:tr w:rsidR="00D152A1" w:rsidTr="0076427B">
        <w:trPr>
          <w:trHeight w:hRule="exact" w:val="1305"/>
        </w:trPr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F6297A">
            <w:r>
              <w:t>10 am Mass</w:t>
            </w:r>
          </w:p>
          <w:p w:rsidR="00D152A1" w:rsidRDefault="00D152A1" w:rsidP="00F6297A">
            <w:r>
              <w:t>By reservation</w:t>
            </w:r>
          </w:p>
        </w:tc>
        <w:tc>
          <w:tcPr>
            <w:tcW w:w="1570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923BA0"/>
        </w:tc>
        <w:tc>
          <w:tcPr>
            <w:tcW w:w="1572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923BA0">
            <w:r>
              <w:t xml:space="preserve"> </w:t>
            </w:r>
          </w:p>
        </w:tc>
        <w:tc>
          <w:tcPr>
            <w:tcW w:w="1585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D152A1">
            <w:r>
              <w:t xml:space="preserve"> 9 am Mass</w:t>
            </w:r>
          </w:p>
          <w:p w:rsidR="00D152A1" w:rsidRDefault="00D152A1" w:rsidP="00D152A1">
            <w:r>
              <w:t>By reservation</w:t>
            </w:r>
          </w:p>
          <w:p w:rsidR="00AA5CBA" w:rsidRDefault="00AA5CBA" w:rsidP="00D152A1"/>
          <w:p w:rsidR="000D670D" w:rsidRDefault="000D670D" w:rsidP="000D670D">
            <w:r>
              <w:t>Legion of Mary</w:t>
            </w:r>
          </w:p>
          <w:p w:rsidR="000D670D" w:rsidRDefault="000D670D" w:rsidP="000D670D">
            <w:r>
              <w:t xml:space="preserve">10 AM in hall </w:t>
            </w:r>
          </w:p>
          <w:p w:rsidR="000D670D" w:rsidRDefault="000D670D" w:rsidP="00D152A1"/>
          <w:p w:rsidR="00AA5CBA" w:rsidRDefault="00AA5CBA" w:rsidP="00AA5CBA"/>
        </w:tc>
        <w:tc>
          <w:tcPr>
            <w:tcW w:w="1575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71632F">
            <w:r>
              <w:t xml:space="preserve"> </w:t>
            </w:r>
          </w:p>
        </w:tc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</w:tcPr>
          <w:p w:rsidR="0076427B" w:rsidRDefault="00D152A1" w:rsidP="0076427B">
            <w:r>
              <w:t xml:space="preserve"> </w:t>
            </w:r>
            <w:r w:rsidR="0076427B">
              <w:t>9 am Mass</w:t>
            </w:r>
          </w:p>
          <w:p w:rsidR="00D152A1" w:rsidRDefault="0076427B" w:rsidP="0076427B">
            <w:r>
              <w:t>By reservation</w:t>
            </w:r>
          </w:p>
          <w:p w:rsidR="00D152A1" w:rsidRDefault="00D152A1" w:rsidP="00A25D5D"/>
          <w:p w:rsidR="00D152A1" w:rsidRDefault="00D152A1" w:rsidP="00A25D5D">
            <w:r>
              <w:t xml:space="preserve">                </w:t>
            </w:r>
          </w:p>
        </w:tc>
        <w:tc>
          <w:tcPr>
            <w:tcW w:w="1575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D152A1">
            <w:r>
              <w:t xml:space="preserve"> 4 pm Mass</w:t>
            </w:r>
          </w:p>
          <w:p w:rsidR="00D152A1" w:rsidRDefault="00D152A1" w:rsidP="00D152A1">
            <w:r>
              <w:t>By reservation</w:t>
            </w:r>
          </w:p>
        </w:tc>
      </w:tr>
      <w:tr w:rsidR="00D152A1" w:rsidTr="0076427B">
        <w:trPr>
          <w:trHeight w:val="65"/>
        </w:trPr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D152A1" w:rsidP="00795382">
            <w:pPr>
              <w:pStyle w:val="Dates"/>
            </w:pPr>
            <w:r>
              <w:t>2</w:t>
            </w:r>
            <w:r w:rsidR="00795382">
              <w:t>7</w:t>
            </w:r>
          </w:p>
        </w:tc>
        <w:tc>
          <w:tcPr>
            <w:tcW w:w="1570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D152A1" w:rsidP="00795382">
            <w:pPr>
              <w:pStyle w:val="Dates"/>
            </w:pPr>
            <w:r>
              <w:t>2</w:t>
            </w:r>
            <w:r w:rsidR="00795382">
              <w:t>8</w:t>
            </w:r>
          </w:p>
        </w:tc>
        <w:tc>
          <w:tcPr>
            <w:tcW w:w="1572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76427B" w:rsidP="00795382">
            <w:pPr>
              <w:pStyle w:val="Dates"/>
            </w:pPr>
            <w:r>
              <w:t>2</w:t>
            </w:r>
            <w:r w:rsidR="00795382">
              <w:t>9</w:t>
            </w:r>
          </w:p>
        </w:tc>
        <w:tc>
          <w:tcPr>
            <w:tcW w:w="1585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795382" w:rsidP="00304730">
            <w:pPr>
              <w:pStyle w:val="Dates"/>
            </w:pPr>
            <w:r>
              <w:t>30</w:t>
            </w:r>
            <w:r w:rsidR="00D152A1">
              <w:fldChar w:fldCharType="begin"/>
            </w:r>
            <w:r w:rsidR="00D152A1">
              <w:instrText xml:space="preserve">IF </w:instrText>
            </w:r>
            <w:r w:rsidR="00D152A1">
              <w:fldChar w:fldCharType="begin"/>
            </w:r>
            <w:r w:rsidR="00D152A1">
              <w:instrText xml:space="preserve"> =C10</w:instrText>
            </w:r>
            <w:r w:rsidR="00D152A1">
              <w:fldChar w:fldCharType="separate"/>
            </w:r>
            <w:r w:rsidR="00D152A1">
              <w:rPr>
                <w:noProof/>
              </w:rPr>
              <w:instrText>31</w:instrText>
            </w:r>
            <w:r w:rsidR="00D152A1">
              <w:fldChar w:fldCharType="end"/>
            </w:r>
            <w:r w:rsidR="00D152A1">
              <w:instrText xml:space="preserve"> = 0,"" </w:instrText>
            </w:r>
            <w:r w:rsidR="00D152A1">
              <w:fldChar w:fldCharType="begin"/>
            </w:r>
            <w:r w:rsidR="00D152A1">
              <w:instrText xml:space="preserve"> IF </w:instrText>
            </w:r>
            <w:r w:rsidR="00D152A1">
              <w:fldChar w:fldCharType="begin"/>
            </w:r>
            <w:r w:rsidR="00D152A1">
              <w:instrText xml:space="preserve"> =C10 </w:instrText>
            </w:r>
            <w:r w:rsidR="00D152A1">
              <w:fldChar w:fldCharType="separate"/>
            </w:r>
            <w:r w:rsidR="00D152A1">
              <w:rPr>
                <w:noProof/>
              </w:rPr>
              <w:instrText>31</w:instrText>
            </w:r>
            <w:r w:rsidR="00D152A1">
              <w:fldChar w:fldCharType="end"/>
            </w:r>
            <w:r w:rsidR="00D152A1">
              <w:instrText xml:space="preserve">  &lt; </w:instrText>
            </w:r>
            <w:r w:rsidR="00D152A1">
              <w:fldChar w:fldCharType="begin"/>
            </w:r>
            <w:r w:rsidR="00D152A1">
              <w:instrText xml:space="preserve"> DocVariable MonthEnd \@ d </w:instrText>
            </w:r>
            <w:r w:rsidR="00D152A1">
              <w:fldChar w:fldCharType="separate"/>
            </w:r>
            <w:r w:rsidR="00D152A1">
              <w:instrText>31</w:instrText>
            </w:r>
            <w:r w:rsidR="00D152A1">
              <w:fldChar w:fldCharType="end"/>
            </w:r>
            <w:r w:rsidR="00D152A1">
              <w:instrText xml:space="preserve">  </w:instrText>
            </w:r>
            <w:r w:rsidR="00D152A1">
              <w:fldChar w:fldCharType="begin"/>
            </w:r>
            <w:r w:rsidR="00D152A1">
              <w:instrText xml:space="preserve"> =C10+1 </w:instrText>
            </w:r>
            <w:r w:rsidR="00D152A1">
              <w:fldChar w:fldCharType="separate"/>
            </w:r>
            <w:r w:rsidR="00D152A1">
              <w:rPr>
                <w:noProof/>
              </w:rPr>
              <w:instrText>30</w:instrText>
            </w:r>
            <w:r w:rsidR="00D152A1">
              <w:fldChar w:fldCharType="end"/>
            </w:r>
            <w:r w:rsidR="00D152A1">
              <w:instrText xml:space="preserve"> "" </w:instrText>
            </w:r>
            <w:r w:rsidR="00D152A1">
              <w:fldChar w:fldCharType="end"/>
            </w:r>
            <w:r w:rsidR="00D152A1">
              <w:fldChar w:fldCharType="end"/>
            </w:r>
          </w:p>
        </w:tc>
        <w:tc>
          <w:tcPr>
            <w:tcW w:w="1575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795382" w:rsidP="0086276A">
            <w:pPr>
              <w:pStyle w:val="Dates"/>
            </w:pPr>
            <w:r>
              <w:t xml:space="preserve"> </w:t>
            </w:r>
          </w:p>
        </w:tc>
        <w:tc>
          <w:tcPr>
            <w:tcW w:w="1565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795382" w:rsidP="000745BB">
            <w:pPr>
              <w:pStyle w:val="Dates"/>
            </w:pPr>
            <w:r>
              <w:t xml:space="preserve"> </w:t>
            </w:r>
          </w:p>
        </w:tc>
        <w:tc>
          <w:tcPr>
            <w:tcW w:w="1575" w:type="dxa"/>
            <w:tcBorders>
              <w:top w:val="single" w:sz="6" w:space="0" w:color="BFBFBF" w:themeColor="background1" w:themeShade="BF"/>
              <w:bottom w:val="nil"/>
            </w:tcBorders>
          </w:tcPr>
          <w:p w:rsidR="00D152A1" w:rsidRDefault="00795382" w:rsidP="00923BA0">
            <w:pPr>
              <w:pStyle w:val="Dates"/>
            </w:pPr>
            <w:r>
              <w:t xml:space="preserve"> </w:t>
            </w:r>
          </w:p>
        </w:tc>
      </w:tr>
      <w:tr w:rsidR="00D152A1" w:rsidTr="00795382">
        <w:trPr>
          <w:trHeight w:hRule="exact" w:val="1278"/>
        </w:trPr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F6297A">
            <w:r>
              <w:t>10 am Mass</w:t>
            </w:r>
          </w:p>
          <w:p w:rsidR="00D152A1" w:rsidRDefault="00D152A1" w:rsidP="00F6297A">
            <w:r>
              <w:t>By reservation</w:t>
            </w:r>
          </w:p>
        </w:tc>
        <w:tc>
          <w:tcPr>
            <w:tcW w:w="1570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923BA0"/>
        </w:tc>
        <w:tc>
          <w:tcPr>
            <w:tcW w:w="1572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923BA0"/>
        </w:tc>
        <w:tc>
          <w:tcPr>
            <w:tcW w:w="1585" w:type="dxa"/>
            <w:tcBorders>
              <w:top w:val="nil"/>
              <w:bottom w:val="single" w:sz="6" w:space="0" w:color="BFBFBF" w:themeColor="background1" w:themeShade="BF"/>
            </w:tcBorders>
          </w:tcPr>
          <w:p w:rsidR="0076427B" w:rsidRDefault="0076427B" w:rsidP="0076427B">
            <w:r>
              <w:t>9 am Mass</w:t>
            </w:r>
          </w:p>
          <w:p w:rsidR="00D152A1" w:rsidRDefault="0076427B" w:rsidP="0076427B">
            <w:r>
              <w:t>By reservation</w:t>
            </w:r>
          </w:p>
        </w:tc>
        <w:tc>
          <w:tcPr>
            <w:tcW w:w="1575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D152A1" w:rsidP="005A3047">
            <w:r>
              <w:t xml:space="preserve"> </w:t>
            </w:r>
          </w:p>
        </w:tc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A627DD" w:rsidP="0076427B">
            <w:r>
              <w:t xml:space="preserve"> </w:t>
            </w:r>
          </w:p>
          <w:p w:rsidR="00D152A1" w:rsidRDefault="00D152A1" w:rsidP="00923BA0"/>
          <w:p w:rsidR="00D152A1" w:rsidRDefault="00D152A1" w:rsidP="00923BA0">
            <w:r>
              <w:t xml:space="preserve"> </w:t>
            </w:r>
          </w:p>
          <w:p w:rsidR="00D152A1" w:rsidRDefault="00D152A1" w:rsidP="00923BA0"/>
        </w:tc>
        <w:tc>
          <w:tcPr>
            <w:tcW w:w="1575" w:type="dxa"/>
            <w:tcBorders>
              <w:top w:val="nil"/>
              <w:bottom w:val="single" w:sz="6" w:space="0" w:color="BFBFBF" w:themeColor="background1" w:themeShade="BF"/>
            </w:tcBorders>
          </w:tcPr>
          <w:p w:rsidR="00D152A1" w:rsidRDefault="00A627DD" w:rsidP="0076427B">
            <w:r>
              <w:t xml:space="preserve"> </w:t>
            </w:r>
            <w:bookmarkStart w:id="0" w:name="_GoBack"/>
            <w:bookmarkEnd w:id="0"/>
          </w:p>
          <w:p w:rsidR="00D152A1" w:rsidRDefault="00D152A1" w:rsidP="00EE4AFB"/>
          <w:p w:rsidR="00D152A1" w:rsidRDefault="00D152A1" w:rsidP="00EE4AFB"/>
        </w:tc>
      </w:tr>
    </w:tbl>
    <w:p w:rsidR="00FE5FF2" w:rsidRDefault="00FE5FF2" w:rsidP="00736C7B">
      <w:pPr>
        <w:pStyle w:val="Quote"/>
        <w:jc w:val="left"/>
      </w:pPr>
    </w:p>
    <w:sectPr w:rsidR="00FE5FF2" w:rsidSect="009E260A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B3" w:rsidRDefault="00E968B3">
      <w:pPr>
        <w:spacing w:before="0" w:after="0"/>
      </w:pPr>
      <w:r>
        <w:separator/>
      </w:r>
    </w:p>
  </w:endnote>
  <w:endnote w:type="continuationSeparator" w:id="0">
    <w:p w:rsidR="00E968B3" w:rsidRDefault="00E968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B3" w:rsidRDefault="00E968B3">
      <w:pPr>
        <w:spacing w:before="0" w:after="0"/>
      </w:pPr>
      <w:r>
        <w:separator/>
      </w:r>
    </w:p>
  </w:footnote>
  <w:footnote w:type="continuationSeparator" w:id="0">
    <w:p w:rsidR="00E968B3" w:rsidRDefault="00E968B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9"/>
    <w:docVar w:name="MonthStart" w:val="12/1/2019"/>
    <w:docVar w:name="ShowDynamicGuides" w:val="1"/>
    <w:docVar w:name="ShowMarginGuides" w:val="0"/>
    <w:docVar w:name="ShowOutlines" w:val="0"/>
    <w:docVar w:name="ShowStaticGuides" w:val="0"/>
  </w:docVars>
  <w:rsids>
    <w:rsidRoot w:val="0000122A"/>
    <w:rsid w:val="0000122A"/>
    <w:rsid w:val="00001A04"/>
    <w:rsid w:val="000745BB"/>
    <w:rsid w:val="000D54C8"/>
    <w:rsid w:val="000D670D"/>
    <w:rsid w:val="0010253C"/>
    <w:rsid w:val="00124ADC"/>
    <w:rsid w:val="00193E15"/>
    <w:rsid w:val="00196082"/>
    <w:rsid w:val="001A6EC9"/>
    <w:rsid w:val="0025748C"/>
    <w:rsid w:val="002F7032"/>
    <w:rsid w:val="00304730"/>
    <w:rsid w:val="00320970"/>
    <w:rsid w:val="00332D7E"/>
    <w:rsid w:val="00375B27"/>
    <w:rsid w:val="003A677C"/>
    <w:rsid w:val="004B092C"/>
    <w:rsid w:val="00524995"/>
    <w:rsid w:val="00542C34"/>
    <w:rsid w:val="00586CD3"/>
    <w:rsid w:val="005A3047"/>
    <w:rsid w:val="005B0C48"/>
    <w:rsid w:val="005B2D66"/>
    <w:rsid w:val="005B2EE2"/>
    <w:rsid w:val="005C14F4"/>
    <w:rsid w:val="00684270"/>
    <w:rsid w:val="006C24CF"/>
    <w:rsid w:val="0071632F"/>
    <w:rsid w:val="00736C7B"/>
    <w:rsid w:val="00756739"/>
    <w:rsid w:val="0076427B"/>
    <w:rsid w:val="00795382"/>
    <w:rsid w:val="0081356A"/>
    <w:rsid w:val="008608E7"/>
    <w:rsid w:val="0086276A"/>
    <w:rsid w:val="008808BD"/>
    <w:rsid w:val="008B0DBF"/>
    <w:rsid w:val="008F4113"/>
    <w:rsid w:val="00923BA0"/>
    <w:rsid w:val="00925ED9"/>
    <w:rsid w:val="00937D1C"/>
    <w:rsid w:val="00963536"/>
    <w:rsid w:val="009641BC"/>
    <w:rsid w:val="00997C7D"/>
    <w:rsid w:val="009A164A"/>
    <w:rsid w:val="009E260A"/>
    <w:rsid w:val="00A070AD"/>
    <w:rsid w:val="00A17311"/>
    <w:rsid w:val="00A25D5D"/>
    <w:rsid w:val="00A627DD"/>
    <w:rsid w:val="00A737CC"/>
    <w:rsid w:val="00A75B45"/>
    <w:rsid w:val="00AA5CBA"/>
    <w:rsid w:val="00AB56D7"/>
    <w:rsid w:val="00AC4402"/>
    <w:rsid w:val="00B5546C"/>
    <w:rsid w:val="00B636F7"/>
    <w:rsid w:val="00B641C8"/>
    <w:rsid w:val="00BC6A26"/>
    <w:rsid w:val="00BF0FEE"/>
    <w:rsid w:val="00BF53B7"/>
    <w:rsid w:val="00C1210C"/>
    <w:rsid w:val="00C41633"/>
    <w:rsid w:val="00CB00F4"/>
    <w:rsid w:val="00CC0E80"/>
    <w:rsid w:val="00CD1E7B"/>
    <w:rsid w:val="00D152A1"/>
    <w:rsid w:val="00D37100"/>
    <w:rsid w:val="00DA757C"/>
    <w:rsid w:val="00DC1D3E"/>
    <w:rsid w:val="00DE3F44"/>
    <w:rsid w:val="00E25059"/>
    <w:rsid w:val="00E2740B"/>
    <w:rsid w:val="00E31C23"/>
    <w:rsid w:val="00E72A37"/>
    <w:rsid w:val="00E82FBD"/>
    <w:rsid w:val="00E968B3"/>
    <w:rsid w:val="00EA415B"/>
    <w:rsid w:val="00EB4170"/>
    <w:rsid w:val="00EB5ED5"/>
    <w:rsid w:val="00ED4153"/>
    <w:rsid w:val="00EE342C"/>
    <w:rsid w:val="00EE4AFB"/>
    <w:rsid w:val="00F56179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Body Text" w:uiPriority="5" w:qFormat="1"/>
    <w:lsdException w:name="Subtitle" w:semiHidden="0" w:uiPriority="0" w:unhideWhenUsed="0" w:qFormat="1"/>
    <w:lsdException w:name="Strong" w:uiPriority="9" w:qFormat="1"/>
    <w:lsdException w:name="Emphasis" w:uiPriority="9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0A"/>
  </w:style>
  <w:style w:type="paragraph" w:styleId="Heading1">
    <w:name w:val="heading 1"/>
    <w:basedOn w:val="Normal"/>
    <w:next w:val="Normal"/>
    <w:link w:val="Heading1Char"/>
    <w:uiPriority w:val="9"/>
    <w:qFormat/>
    <w:rsid w:val="009E2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6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6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rsid w:val="009E260A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sid w:val="009E260A"/>
    <w:rPr>
      <w:sz w:val="20"/>
    </w:rPr>
  </w:style>
  <w:style w:type="paragraph" w:customStyle="1" w:styleId="Month">
    <w:name w:val="Month"/>
    <w:basedOn w:val="Normal"/>
    <w:uiPriority w:val="1"/>
    <w:unhideWhenUsed/>
    <w:qFormat/>
    <w:rsid w:val="009E260A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9E260A"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rsid w:val="009E260A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9E260A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rsid w:val="009E260A"/>
    <w:pPr>
      <w:spacing w:before="240" w:after="120"/>
    </w:pPr>
    <w:rPr>
      <w:rFonts w:asciiTheme="majorHAnsi" w:eastAsiaTheme="majorEastAsia" w:hAnsiTheme="majorHAnsi" w:cstheme="majorBidi"/>
      <w:color w:val="47534C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sid w:val="009E260A"/>
    <w:rPr>
      <w:rFonts w:asciiTheme="majorHAnsi" w:eastAsiaTheme="majorEastAsia" w:hAnsiTheme="majorHAnsi" w:cstheme="majorBidi"/>
      <w:color w:val="47534C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rsid w:val="009E260A"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rsid w:val="009E260A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rsid w:val="009E260A"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sid w:val="009E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9E260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  <w:rsid w:val="009E260A"/>
  </w:style>
  <w:style w:type="paragraph" w:styleId="BlockText">
    <w:name w:val="Block Text"/>
    <w:basedOn w:val="Normal"/>
    <w:uiPriority w:val="19"/>
    <w:semiHidden/>
    <w:unhideWhenUsed/>
    <w:rsid w:val="009E260A"/>
    <w:pPr>
      <w:pBdr>
        <w:top w:val="single" w:sz="2" w:space="10" w:color="93A299" w:themeColor="accent1" w:shadow="1"/>
        <w:left w:val="single" w:sz="2" w:space="10" w:color="93A299" w:themeColor="accent1" w:shadow="1"/>
        <w:bottom w:val="single" w:sz="2" w:space="10" w:color="93A299" w:themeColor="accent1" w:shadow="1"/>
        <w:right w:val="single" w:sz="2" w:space="10" w:color="93A299" w:themeColor="accent1" w:shadow="1"/>
      </w:pBdr>
      <w:ind w:left="1152" w:right="1152"/>
    </w:pPr>
    <w:rPr>
      <w:i/>
      <w:iCs/>
      <w:color w:val="93A299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rsid w:val="009E260A"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rsid w:val="009E26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sid w:val="009E260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rsid w:val="009E260A"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sid w:val="009E260A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sid w:val="009E260A"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rsid w:val="009E260A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sid w:val="009E260A"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rsid w:val="009E26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sid w:val="009E260A"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rsid w:val="009E26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sid w:val="009E260A"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rsid w:val="009E260A"/>
    <w:pPr>
      <w:spacing w:after="200"/>
    </w:pPr>
    <w:rPr>
      <w:b/>
      <w:bCs/>
      <w:color w:val="93A299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rsid w:val="009E260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sid w:val="009E260A"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9E26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9E2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9E2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9E260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  <w:rsid w:val="009E260A"/>
  </w:style>
  <w:style w:type="character" w:customStyle="1" w:styleId="DateChar">
    <w:name w:val="Date Char"/>
    <w:basedOn w:val="DefaultParagraphFont"/>
    <w:link w:val="Date"/>
    <w:uiPriority w:val="19"/>
    <w:semiHidden/>
    <w:rsid w:val="009E260A"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sid w:val="009E26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sid w:val="009E260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  <w:rsid w:val="009E260A"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sid w:val="009E260A"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sid w:val="009E260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sid w:val="009E260A"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rsid w:val="009E26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sid w:val="009E260A"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9E260A"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sid w:val="009E26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9E260A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260A"/>
  </w:style>
  <w:style w:type="paragraph" w:styleId="Footer">
    <w:name w:val="footer"/>
    <w:basedOn w:val="Normal"/>
    <w:link w:val="FooterChar"/>
    <w:uiPriority w:val="99"/>
    <w:unhideWhenUsed/>
    <w:rsid w:val="009E260A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9E260A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260A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60A"/>
    <w:rPr>
      <w:rFonts w:asciiTheme="majorHAnsi" w:eastAsiaTheme="majorEastAsia" w:hAnsiTheme="majorHAnsi" w:cstheme="majorBidi"/>
      <w:b/>
      <w:bCs/>
      <w:color w:val="93A299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0A"/>
    <w:rPr>
      <w:rFonts w:asciiTheme="majorHAnsi" w:eastAsiaTheme="majorEastAsia" w:hAnsiTheme="majorHAnsi" w:cstheme="majorBidi"/>
      <w:b/>
      <w:bCs/>
      <w:i/>
      <w:iCs/>
      <w:color w:val="93A299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0A"/>
    <w:rPr>
      <w:rFonts w:asciiTheme="majorHAnsi" w:eastAsiaTheme="majorEastAsia" w:hAnsiTheme="majorHAnsi" w:cstheme="majorBidi"/>
      <w:color w:val="47524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0A"/>
    <w:rPr>
      <w:rFonts w:asciiTheme="majorHAnsi" w:eastAsiaTheme="majorEastAsia" w:hAnsiTheme="majorHAnsi" w:cstheme="majorBidi"/>
      <w:i/>
      <w:iCs/>
      <w:color w:val="47524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60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sid w:val="009E26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sid w:val="009E260A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sid w:val="009E260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sid w:val="009E260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rsid w:val="009E260A"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rsid w:val="009E260A"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rsid w:val="009E260A"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rsid w:val="009E260A"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rsid w:val="009E260A"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rsid w:val="009E260A"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rsid w:val="009E260A"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rsid w:val="009E260A"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rsid w:val="009E260A"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sid w:val="009E260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rsid w:val="009E260A"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rsid w:val="009E260A"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rsid w:val="009E260A"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rsid w:val="009E260A"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rsid w:val="009E260A"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rsid w:val="009E260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rsid w:val="009E260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rsid w:val="009E260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rsid w:val="009E260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9E260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rsid w:val="009E26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rsid w:val="009E26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rsid w:val="009E26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rsid w:val="009E26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rsid w:val="009E260A"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rsid w:val="009E260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rsid w:val="009E260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rsid w:val="009E260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rsid w:val="009E260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9E260A"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rsid w:val="009E26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sid w:val="009E260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rsid w:val="009E26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sid w:val="009E26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rsid w:val="009E260A"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sid w:val="009E260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rsid w:val="009E26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  <w:rsid w:val="009E260A"/>
  </w:style>
  <w:style w:type="character" w:customStyle="1" w:styleId="NoteHeadingChar">
    <w:name w:val="Note Heading Char"/>
    <w:basedOn w:val="DefaultParagraphFont"/>
    <w:link w:val="NoteHeading"/>
    <w:uiPriority w:val="19"/>
    <w:semiHidden/>
    <w:rsid w:val="009E260A"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sid w:val="009E26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sid w:val="009E260A"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rsid w:val="009E260A"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sid w:val="009E260A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  <w:rsid w:val="009E260A"/>
  </w:style>
  <w:style w:type="character" w:customStyle="1" w:styleId="SalutationChar">
    <w:name w:val="Salutation Char"/>
    <w:basedOn w:val="DefaultParagraphFont"/>
    <w:link w:val="Salutation"/>
    <w:uiPriority w:val="19"/>
    <w:semiHidden/>
    <w:rsid w:val="009E260A"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rsid w:val="009E26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sid w:val="009E260A"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rsid w:val="009E260A"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  <w:rsid w:val="009E260A"/>
  </w:style>
  <w:style w:type="paragraph" w:styleId="TOAHeading">
    <w:name w:val="toa heading"/>
    <w:basedOn w:val="Normal"/>
    <w:next w:val="Normal"/>
    <w:uiPriority w:val="14"/>
    <w:semiHidden/>
    <w:unhideWhenUsed/>
    <w:rsid w:val="009E26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rsid w:val="009E260A"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rsid w:val="009E260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rsid w:val="009E260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rsid w:val="009E260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rsid w:val="009E260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rsid w:val="009E260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rsid w:val="009E260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rsid w:val="009E260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rsid w:val="009E260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rsid w:val="009E260A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9E260A"/>
  </w:style>
  <w:style w:type="table" w:customStyle="1" w:styleId="PlainTable4">
    <w:name w:val="Plain Table 4"/>
    <w:basedOn w:val="TableNormal"/>
    <w:uiPriority w:val="99"/>
    <w:rsid w:val="009E260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sid w:val="009E260A"/>
    <w:rPr>
      <w:color w:val="808080"/>
    </w:rPr>
  </w:style>
  <w:style w:type="table" w:styleId="LightGrid-Accent1">
    <w:name w:val="Light Grid Accent 1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1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  <w:shd w:val="clear" w:color="auto" w:fill="E4E8E5" w:themeFill="accent1" w:themeFillTint="3F"/>
      </w:tcPr>
    </w:tblStylePr>
    <w:tblStylePr w:type="band2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1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  <w:shd w:val="clear" w:color="auto" w:fill="F3D4CF" w:themeFill="accent2" w:themeFillTint="3F"/>
      </w:tcPr>
    </w:tblStylePr>
    <w:tblStylePr w:type="band2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1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  <w:shd w:val="clear" w:color="auto" w:fill="E2E0D4" w:themeFill="accent4" w:themeFillTint="3F"/>
      </w:tcPr>
    </w:tblStylePr>
    <w:tblStylePr w:type="band2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1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  <w:shd w:val="clear" w:color="auto" w:fill="F9ECD3" w:themeFill="accent5" w:themeFillTint="3F"/>
      </w:tcPr>
    </w:tblStylePr>
    <w:tblStylePr w:type="band2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4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1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  <w:shd w:val="clear" w:color="auto" w:fill="DDDADB" w:themeFill="accent6" w:themeFillTint="3F"/>
      </w:tcPr>
    </w:tblStylePr>
    <w:tblStylePr w:type="band2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A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1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  <w:shd w:val="clear" w:color="auto" w:fill="ECEAD4" w:themeFill="accent3" w:themeFillTint="3F"/>
      </w:tcPr>
    </w:tblStylePr>
    <w:tblStylePr w:type="band2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</w:tcPr>
    </w:tblStylePr>
  </w:style>
  <w:style w:type="table" w:styleId="MediumGrid1-Accent4">
    <w:name w:val="Medium Grid 1 Accent 4"/>
    <w:basedOn w:val="TableNormal"/>
    <w:uiPriority w:val="67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  <w:insideV w:val="single" w:sz="8" w:space="0" w:color="A8A47C" w:themeColor="accent4" w:themeTint="BF"/>
      </w:tblBorders>
    </w:tblPr>
    <w:tcPr>
      <w:shd w:val="clear" w:color="auto" w:fill="E2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4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ColorfulGrid-Accent6">
    <w:name w:val="Colorful Grid Accent 6"/>
    <w:basedOn w:val="TableNormal"/>
    <w:uiPriority w:val="73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1E2" w:themeFill="accent6" w:themeFillTint="33"/>
    </w:tcPr>
    <w:tblStylePr w:type="firstRow">
      <w:rPr>
        <w:b/>
        <w:bCs/>
      </w:rPr>
      <w:tblPr/>
      <w:tcPr>
        <w:shd w:val="clear" w:color="auto" w:fill="C9C3C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table" w:styleId="ColorfulGrid-Accent4">
    <w:name w:val="Colorful Grid Accent 4"/>
    <w:basedOn w:val="TableNormal"/>
    <w:uiPriority w:val="73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6DC" w:themeFill="accent4" w:themeFillTint="33"/>
    </w:tcPr>
    <w:tblStylePr w:type="firstRow">
      <w:rPr>
        <w:b/>
        <w:bCs/>
      </w:rPr>
      <w:tblPr/>
      <w:tcPr>
        <w:shd w:val="clear" w:color="auto" w:fill="D0C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C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ColorfulList">
    <w:name w:val="Colorful List"/>
    <w:basedOn w:val="TableNormal"/>
    <w:uiPriority w:val="72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B54D" w:themeColor="accent5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0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043" w:themeColor="accent6" w:themeShade="99"/>
          <w:insideV w:val="nil"/>
        </w:tcBorders>
        <w:shd w:val="clear" w:color="auto" w:fill="4740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043" w:themeFill="accent6" w:themeFillShade="99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BCB4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86C71" w:themeColor="accent6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5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515" w:themeColor="accent5" w:themeShade="99"/>
          <w:insideV w:val="nil"/>
        </w:tcBorders>
        <w:shd w:val="clear" w:color="auto" w:fill="A475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515" w:themeFill="accent5" w:themeFillShade="99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3DA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5AE53" w:themeColor="accent3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C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C34" w:themeColor="accent4" w:themeShade="99"/>
          <w:insideV w:val="nil"/>
        </w:tcBorders>
        <w:shd w:val="clear" w:color="auto" w:fill="4F4C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C34" w:themeFill="accent4" w:themeFillShade="99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C5C2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B641C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3F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5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</w:style>
  <w:style w:type="table" w:styleId="ColorfulShading-Accent1">
    <w:name w:val="Colorful Shading Accent 1"/>
    <w:basedOn w:val="TableNormal"/>
    <w:uiPriority w:val="71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F543F" w:themeColor="accent2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3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35B" w:themeColor="accent1" w:themeShade="99"/>
          <w:insideV w:val="nil"/>
        </w:tcBorders>
        <w:shd w:val="clear" w:color="auto" w:fill="5563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35B" w:themeFill="accent1" w:themeFillShade="99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C9D0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6">
    <w:name w:val="Medium Grid 3 Accent 6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4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4B8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C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A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AA6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2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2A8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4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A9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A99F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Body Text" w:uiPriority="5" w:qFormat="1"/>
    <w:lsdException w:name="Subtitle" w:semiHidden="0" w:uiPriority="0" w:unhideWhenUsed="0" w:qFormat="1"/>
    <w:lsdException w:name="Strong" w:uiPriority="9" w:qFormat="1"/>
    <w:lsdException w:name="Emphasis" w:uiPriority="9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0A"/>
  </w:style>
  <w:style w:type="paragraph" w:styleId="Heading1">
    <w:name w:val="heading 1"/>
    <w:basedOn w:val="Normal"/>
    <w:next w:val="Normal"/>
    <w:link w:val="Heading1Char"/>
    <w:uiPriority w:val="9"/>
    <w:qFormat/>
    <w:rsid w:val="009E2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6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6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rsid w:val="009E260A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sid w:val="009E260A"/>
    <w:rPr>
      <w:sz w:val="20"/>
    </w:rPr>
  </w:style>
  <w:style w:type="paragraph" w:customStyle="1" w:styleId="Month">
    <w:name w:val="Month"/>
    <w:basedOn w:val="Normal"/>
    <w:uiPriority w:val="1"/>
    <w:unhideWhenUsed/>
    <w:qFormat/>
    <w:rsid w:val="009E260A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9E260A"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rsid w:val="009E260A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9E260A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rsid w:val="009E260A"/>
    <w:pPr>
      <w:spacing w:before="240" w:after="120"/>
    </w:pPr>
    <w:rPr>
      <w:rFonts w:asciiTheme="majorHAnsi" w:eastAsiaTheme="majorEastAsia" w:hAnsiTheme="majorHAnsi" w:cstheme="majorBidi"/>
      <w:color w:val="47534C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sid w:val="009E260A"/>
    <w:rPr>
      <w:rFonts w:asciiTheme="majorHAnsi" w:eastAsiaTheme="majorEastAsia" w:hAnsiTheme="majorHAnsi" w:cstheme="majorBidi"/>
      <w:color w:val="47534C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rsid w:val="009E260A"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rsid w:val="009E260A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rsid w:val="009E260A"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sid w:val="009E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9E260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  <w:rsid w:val="009E260A"/>
  </w:style>
  <w:style w:type="paragraph" w:styleId="BlockText">
    <w:name w:val="Block Text"/>
    <w:basedOn w:val="Normal"/>
    <w:uiPriority w:val="19"/>
    <w:semiHidden/>
    <w:unhideWhenUsed/>
    <w:rsid w:val="009E260A"/>
    <w:pPr>
      <w:pBdr>
        <w:top w:val="single" w:sz="2" w:space="10" w:color="93A299" w:themeColor="accent1" w:shadow="1"/>
        <w:left w:val="single" w:sz="2" w:space="10" w:color="93A299" w:themeColor="accent1" w:shadow="1"/>
        <w:bottom w:val="single" w:sz="2" w:space="10" w:color="93A299" w:themeColor="accent1" w:shadow="1"/>
        <w:right w:val="single" w:sz="2" w:space="10" w:color="93A299" w:themeColor="accent1" w:shadow="1"/>
      </w:pBdr>
      <w:ind w:left="1152" w:right="1152"/>
    </w:pPr>
    <w:rPr>
      <w:i/>
      <w:iCs/>
      <w:color w:val="93A299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rsid w:val="009E260A"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rsid w:val="009E26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sid w:val="009E260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rsid w:val="009E260A"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sid w:val="009E260A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sid w:val="009E260A"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rsid w:val="009E260A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sid w:val="009E260A"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rsid w:val="009E26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sid w:val="009E260A"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rsid w:val="009E26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sid w:val="009E260A"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rsid w:val="009E260A"/>
    <w:pPr>
      <w:spacing w:after="200"/>
    </w:pPr>
    <w:rPr>
      <w:b/>
      <w:bCs/>
      <w:color w:val="93A299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rsid w:val="009E260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sid w:val="009E260A"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9E26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9E2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9E2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9E260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  <w:rsid w:val="009E260A"/>
  </w:style>
  <w:style w:type="character" w:customStyle="1" w:styleId="DateChar">
    <w:name w:val="Date Char"/>
    <w:basedOn w:val="DefaultParagraphFont"/>
    <w:link w:val="Date"/>
    <w:uiPriority w:val="19"/>
    <w:semiHidden/>
    <w:rsid w:val="009E260A"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sid w:val="009E26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sid w:val="009E260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  <w:rsid w:val="009E260A"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sid w:val="009E260A"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sid w:val="009E260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sid w:val="009E260A"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rsid w:val="009E26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sid w:val="009E260A"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9E260A"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sid w:val="009E26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9E260A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260A"/>
  </w:style>
  <w:style w:type="paragraph" w:styleId="Footer">
    <w:name w:val="footer"/>
    <w:basedOn w:val="Normal"/>
    <w:link w:val="FooterChar"/>
    <w:uiPriority w:val="99"/>
    <w:unhideWhenUsed/>
    <w:rsid w:val="009E260A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9E260A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260A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60A"/>
    <w:rPr>
      <w:rFonts w:asciiTheme="majorHAnsi" w:eastAsiaTheme="majorEastAsia" w:hAnsiTheme="majorHAnsi" w:cstheme="majorBidi"/>
      <w:b/>
      <w:bCs/>
      <w:color w:val="93A299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0A"/>
    <w:rPr>
      <w:rFonts w:asciiTheme="majorHAnsi" w:eastAsiaTheme="majorEastAsia" w:hAnsiTheme="majorHAnsi" w:cstheme="majorBidi"/>
      <w:b/>
      <w:bCs/>
      <w:i/>
      <w:iCs/>
      <w:color w:val="93A299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0A"/>
    <w:rPr>
      <w:rFonts w:asciiTheme="majorHAnsi" w:eastAsiaTheme="majorEastAsia" w:hAnsiTheme="majorHAnsi" w:cstheme="majorBidi"/>
      <w:color w:val="47524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0A"/>
    <w:rPr>
      <w:rFonts w:asciiTheme="majorHAnsi" w:eastAsiaTheme="majorEastAsia" w:hAnsiTheme="majorHAnsi" w:cstheme="majorBidi"/>
      <w:i/>
      <w:iCs/>
      <w:color w:val="47524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60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sid w:val="009E26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sid w:val="009E260A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sid w:val="009E260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sid w:val="009E260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rsid w:val="009E260A"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rsid w:val="009E260A"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rsid w:val="009E260A"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rsid w:val="009E260A"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rsid w:val="009E260A"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rsid w:val="009E260A"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rsid w:val="009E260A"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rsid w:val="009E260A"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rsid w:val="009E260A"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sid w:val="009E260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rsid w:val="009E260A"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rsid w:val="009E260A"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rsid w:val="009E260A"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rsid w:val="009E260A"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rsid w:val="009E260A"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rsid w:val="009E260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rsid w:val="009E260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rsid w:val="009E260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rsid w:val="009E260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9E260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rsid w:val="009E26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rsid w:val="009E26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rsid w:val="009E26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rsid w:val="009E26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rsid w:val="009E260A"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rsid w:val="009E260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rsid w:val="009E260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rsid w:val="009E260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rsid w:val="009E260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9E260A"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rsid w:val="009E26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sid w:val="009E260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rsid w:val="009E26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sid w:val="009E26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rsid w:val="009E260A"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sid w:val="009E260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rsid w:val="009E26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  <w:rsid w:val="009E260A"/>
  </w:style>
  <w:style w:type="character" w:customStyle="1" w:styleId="NoteHeadingChar">
    <w:name w:val="Note Heading Char"/>
    <w:basedOn w:val="DefaultParagraphFont"/>
    <w:link w:val="NoteHeading"/>
    <w:uiPriority w:val="19"/>
    <w:semiHidden/>
    <w:rsid w:val="009E260A"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sid w:val="009E26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sid w:val="009E260A"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rsid w:val="009E260A"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sid w:val="009E260A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  <w:rsid w:val="009E260A"/>
  </w:style>
  <w:style w:type="character" w:customStyle="1" w:styleId="SalutationChar">
    <w:name w:val="Salutation Char"/>
    <w:basedOn w:val="DefaultParagraphFont"/>
    <w:link w:val="Salutation"/>
    <w:uiPriority w:val="19"/>
    <w:semiHidden/>
    <w:rsid w:val="009E260A"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rsid w:val="009E26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sid w:val="009E260A"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rsid w:val="009E260A"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  <w:rsid w:val="009E260A"/>
  </w:style>
  <w:style w:type="paragraph" w:styleId="TOAHeading">
    <w:name w:val="toa heading"/>
    <w:basedOn w:val="Normal"/>
    <w:next w:val="Normal"/>
    <w:uiPriority w:val="14"/>
    <w:semiHidden/>
    <w:unhideWhenUsed/>
    <w:rsid w:val="009E26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rsid w:val="009E260A"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rsid w:val="009E260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rsid w:val="009E260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rsid w:val="009E260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rsid w:val="009E260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rsid w:val="009E260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rsid w:val="009E260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rsid w:val="009E260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rsid w:val="009E260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rsid w:val="009E260A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9E260A"/>
  </w:style>
  <w:style w:type="table" w:customStyle="1" w:styleId="PlainTable4">
    <w:name w:val="Plain Table 4"/>
    <w:basedOn w:val="TableNormal"/>
    <w:uiPriority w:val="99"/>
    <w:rsid w:val="009E260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sid w:val="009E260A"/>
    <w:rPr>
      <w:color w:val="808080"/>
    </w:rPr>
  </w:style>
  <w:style w:type="table" w:styleId="LightGrid-Accent1">
    <w:name w:val="Light Grid Accent 1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1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  <w:shd w:val="clear" w:color="auto" w:fill="E4E8E5" w:themeFill="accent1" w:themeFillTint="3F"/>
      </w:tcPr>
    </w:tblStylePr>
    <w:tblStylePr w:type="band2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1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  <w:shd w:val="clear" w:color="auto" w:fill="F3D4CF" w:themeFill="accent2" w:themeFillTint="3F"/>
      </w:tcPr>
    </w:tblStylePr>
    <w:tblStylePr w:type="band2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1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  <w:shd w:val="clear" w:color="auto" w:fill="E2E0D4" w:themeFill="accent4" w:themeFillTint="3F"/>
      </w:tcPr>
    </w:tblStylePr>
    <w:tblStylePr w:type="band2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1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  <w:shd w:val="clear" w:color="auto" w:fill="F9ECD3" w:themeFill="accent5" w:themeFillTint="3F"/>
      </w:tcPr>
    </w:tblStylePr>
    <w:tblStylePr w:type="band2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4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1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  <w:shd w:val="clear" w:color="auto" w:fill="DDDADB" w:themeFill="accent6" w:themeFillTint="3F"/>
      </w:tcPr>
    </w:tblStylePr>
    <w:tblStylePr w:type="band2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A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1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  <w:shd w:val="clear" w:color="auto" w:fill="ECEAD4" w:themeFill="accent3" w:themeFillTint="3F"/>
      </w:tcPr>
    </w:tblStylePr>
    <w:tblStylePr w:type="band2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</w:tcPr>
    </w:tblStylePr>
  </w:style>
  <w:style w:type="table" w:styleId="MediumGrid1-Accent4">
    <w:name w:val="Medium Grid 1 Accent 4"/>
    <w:basedOn w:val="TableNormal"/>
    <w:uiPriority w:val="67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  <w:insideV w:val="single" w:sz="8" w:space="0" w:color="A8A47C" w:themeColor="accent4" w:themeTint="BF"/>
      </w:tblBorders>
    </w:tblPr>
    <w:tcPr>
      <w:shd w:val="clear" w:color="auto" w:fill="E2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4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ColorfulGrid-Accent6">
    <w:name w:val="Colorful Grid Accent 6"/>
    <w:basedOn w:val="TableNormal"/>
    <w:uiPriority w:val="73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1E2" w:themeFill="accent6" w:themeFillTint="33"/>
    </w:tcPr>
    <w:tblStylePr w:type="firstRow">
      <w:rPr>
        <w:b/>
        <w:bCs/>
      </w:rPr>
      <w:tblPr/>
      <w:tcPr>
        <w:shd w:val="clear" w:color="auto" w:fill="C9C3C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table" w:styleId="ColorfulGrid-Accent4">
    <w:name w:val="Colorful Grid Accent 4"/>
    <w:basedOn w:val="TableNormal"/>
    <w:uiPriority w:val="73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6DC" w:themeFill="accent4" w:themeFillTint="33"/>
    </w:tcPr>
    <w:tblStylePr w:type="firstRow">
      <w:rPr>
        <w:b/>
        <w:bCs/>
      </w:rPr>
      <w:tblPr/>
      <w:tcPr>
        <w:shd w:val="clear" w:color="auto" w:fill="D0C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C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ColorfulList">
    <w:name w:val="Colorful List"/>
    <w:basedOn w:val="TableNormal"/>
    <w:uiPriority w:val="72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B54D" w:themeColor="accent5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0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043" w:themeColor="accent6" w:themeShade="99"/>
          <w:insideV w:val="nil"/>
        </w:tcBorders>
        <w:shd w:val="clear" w:color="auto" w:fill="4740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043" w:themeFill="accent6" w:themeFillShade="99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BCB4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86C71" w:themeColor="accent6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5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515" w:themeColor="accent5" w:themeShade="99"/>
          <w:insideV w:val="nil"/>
        </w:tcBorders>
        <w:shd w:val="clear" w:color="auto" w:fill="A475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515" w:themeFill="accent5" w:themeFillShade="99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3DA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5AE53" w:themeColor="accent3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C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C34" w:themeColor="accent4" w:themeShade="99"/>
          <w:insideV w:val="nil"/>
        </w:tcBorders>
        <w:shd w:val="clear" w:color="auto" w:fill="4F4C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C34" w:themeFill="accent4" w:themeFillShade="99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C5C2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B641C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3F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5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</w:style>
  <w:style w:type="table" w:styleId="ColorfulShading-Accent1">
    <w:name w:val="Colorful Shading Accent 1"/>
    <w:basedOn w:val="TableNormal"/>
    <w:uiPriority w:val="71"/>
    <w:rsid w:val="00B641C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F543F" w:themeColor="accent2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3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35B" w:themeColor="accent1" w:themeShade="99"/>
          <w:insideV w:val="nil"/>
        </w:tcBorders>
        <w:shd w:val="clear" w:color="auto" w:fill="5563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35B" w:themeFill="accent1" w:themeFillShade="99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C9D0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6">
    <w:name w:val="Medium Grid 3 Accent 6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4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4B8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C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A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AA6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2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2A8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4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A9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A99F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B641C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ie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CFED7E30224E8C95953C5C2CDE2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E38A-1D1C-4116-9420-DE134773059B}"/>
      </w:docPartPr>
      <w:docPartBody>
        <w:p w:rsidR="00D36007" w:rsidRDefault="00E14063">
          <w:pPr>
            <w:pStyle w:val="DACFED7E30224E8C95953C5C2CDE2D70"/>
          </w:pPr>
          <w:r>
            <w:t>Sunday</w:t>
          </w:r>
        </w:p>
      </w:docPartBody>
    </w:docPart>
    <w:docPart>
      <w:docPartPr>
        <w:name w:val="97A83FA394074CAC8630FEDC5A5C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8E38-CD48-497E-98A9-5C1AFDED7F24}"/>
      </w:docPartPr>
      <w:docPartBody>
        <w:p w:rsidR="00D36007" w:rsidRDefault="00E14063">
          <w:pPr>
            <w:pStyle w:val="97A83FA394074CAC8630FEDC5A5C47EF"/>
          </w:pPr>
          <w:r>
            <w:t>Monday</w:t>
          </w:r>
        </w:p>
      </w:docPartBody>
    </w:docPart>
    <w:docPart>
      <w:docPartPr>
        <w:name w:val="3C4D22596CC54596848E04B06074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A3A8-414C-4F29-95A4-ED8548489CFD}"/>
      </w:docPartPr>
      <w:docPartBody>
        <w:p w:rsidR="00D36007" w:rsidRDefault="00E14063">
          <w:pPr>
            <w:pStyle w:val="3C4D22596CC54596848E04B06074FA27"/>
          </w:pPr>
          <w:r>
            <w:t>Tuesday</w:t>
          </w:r>
        </w:p>
      </w:docPartBody>
    </w:docPart>
    <w:docPart>
      <w:docPartPr>
        <w:name w:val="3B46A5A0DEED41C9B96D3B9DACE5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2E3E-6E75-4F13-8A2E-35102AA286B3}"/>
      </w:docPartPr>
      <w:docPartBody>
        <w:p w:rsidR="00D36007" w:rsidRDefault="00E14063">
          <w:pPr>
            <w:pStyle w:val="3B46A5A0DEED41C9B96D3B9DACE5F14B"/>
          </w:pPr>
          <w:r>
            <w:t>Wednesday</w:t>
          </w:r>
        </w:p>
      </w:docPartBody>
    </w:docPart>
    <w:docPart>
      <w:docPartPr>
        <w:name w:val="1E86D213F99D49688BA9EA246EB6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512B-96A6-4C41-924E-64B8D4101D1A}"/>
      </w:docPartPr>
      <w:docPartBody>
        <w:p w:rsidR="00D36007" w:rsidRDefault="00E14063">
          <w:pPr>
            <w:pStyle w:val="1E86D213F99D49688BA9EA246EB6BB97"/>
          </w:pPr>
          <w:r>
            <w:t>Thursday</w:t>
          </w:r>
        </w:p>
      </w:docPartBody>
    </w:docPart>
    <w:docPart>
      <w:docPartPr>
        <w:name w:val="5237AB1FF8AD44CC9EBB88702ADE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C7E1-55A5-42CB-9BD9-66154B7279D6}"/>
      </w:docPartPr>
      <w:docPartBody>
        <w:p w:rsidR="00D36007" w:rsidRDefault="00E14063">
          <w:pPr>
            <w:pStyle w:val="5237AB1FF8AD44CC9EBB88702ADE4344"/>
          </w:pPr>
          <w:r>
            <w:t>Friday</w:t>
          </w:r>
        </w:p>
      </w:docPartBody>
    </w:docPart>
    <w:docPart>
      <w:docPartPr>
        <w:name w:val="A2F8AD053C7C4CF2931AE15983DF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062E-514C-4E6A-A9F5-DAD2D7E76E3A}"/>
      </w:docPartPr>
      <w:docPartBody>
        <w:p w:rsidR="00D36007" w:rsidRDefault="00E14063">
          <w:pPr>
            <w:pStyle w:val="A2F8AD053C7C4CF2931AE15983DF837A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4063"/>
    <w:rsid w:val="00142270"/>
    <w:rsid w:val="00157978"/>
    <w:rsid w:val="003E5FBA"/>
    <w:rsid w:val="00634892"/>
    <w:rsid w:val="00721B16"/>
    <w:rsid w:val="007D3E32"/>
    <w:rsid w:val="007F17CF"/>
    <w:rsid w:val="00827E34"/>
    <w:rsid w:val="008B2F40"/>
    <w:rsid w:val="0090248E"/>
    <w:rsid w:val="00A1327D"/>
    <w:rsid w:val="00A610FC"/>
    <w:rsid w:val="00AC4F3A"/>
    <w:rsid w:val="00AF46F8"/>
    <w:rsid w:val="00B525CE"/>
    <w:rsid w:val="00D36007"/>
    <w:rsid w:val="00E1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0C1627E2F74D91918B466523CA4158">
    <w:name w:val="120C1627E2F74D91918B466523CA4158"/>
    <w:rsid w:val="00D36007"/>
  </w:style>
  <w:style w:type="paragraph" w:customStyle="1" w:styleId="2B94322EBBF942EDAAA43FC4145CADF1">
    <w:name w:val="2B94322EBBF942EDAAA43FC4145CADF1"/>
    <w:rsid w:val="00D36007"/>
  </w:style>
  <w:style w:type="paragraph" w:customStyle="1" w:styleId="BB99DD731712494DAE217334A74340C9">
    <w:name w:val="BB99DD731712494DAE217334A74340C9"/>
    <w:rsid w:val="00D36007"/>
  </w:style>
  <w:style w:type="paragraph" w:customStyle="1" w:styleId="DACFED7E30224E8C95953C5C2CDE2D70">
    <w:name w:val="DACFED7E30224E8C95953C5C2CDE2D70"/>
    <w:rsid w:val="00D36007"/>
  </w:style>
  <w:style w:type="paragraph" w:customStyle="1" w:styleId="97A83FA394074CAC8630FEDC5A5C47EF">
    <w:name w:val="97A83FA394074CAC8630FEDC5A5C47EF"/>
    <w:rsid w:val="00D36007"/>
  </w:style>
  <w:style w:type="paragraph" w:customStyle="1" w:styleId="3C4D22596CC54596848E04B06074FA27">
    <w:name w:val="3C4D22596CC54596848E04B06074FA27"/>
    <w:rsid w:val="00D36007"/>
  </w:style>
  <w:style w:type="paragraph" w:customStyle="1" w:styleId="3B46A5A0DEED41C9B96D3B9DACE5F14B">
    <w:name w:val="3B46A5A0DEED41C9B96D3B9DACE5F14B"/>
    <w:rsid w:val="00D36007"/>
  </w:style>
  <w:style w:type="paragraph" w:customStyle="1" w:styleId="1E86D213F99D49688BA9EA246EB6BB97">
    <w:name w:val="1E86D213F99D49688BA9EA246EB6BB97"/>
    <w:rsid w:val="00D36007"/>
  </w:style>
  <w:style w:type="paragraph" w:customStyle="1" w:styleId="5237AB1FF8AD44CC9EBB88702ADE4344">
    <w:name w:val="5237AB1FF8AD44CC9EBB88702ADE4344"/>
    <w:rsid w:val="00D36007"/>
  </w:style>
  <w:style w:type="paragraph" w:customStyle="1" w:styleId="A2F8AD053C7C4CF2931AE15983DF837A">
    <w:name w:val="A2F8AD053C7C4CF2931AE15983DF837A"/>
    <w:rsid w:val="00D36007"/>
  </w:style>
  <w:style w:type="paragraph" w:customStyle="1" w:styleId="4450E8C3BE7E42D7B1049D74D7D405A2">
    <w:name w:val="4450E8C3BE7E42D7B1049D74D7D405A2"/>
    <w:rsid w:val="00D360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4DA0-196B-4615-A117-E5FEB4D4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.dotm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pgwill33</cp:lastModifiedBy>
  <cp:revision>3</cp:revision>
  <cp:lastPrinted>2020-02-29T22:31:00Z</cp:lastPrinted>
  <dcterms:created xsi:type="dcterms:W3CDTF">2020-09-01T17:45:00Z</dcterms:created>
  <dcterms:modified xsi:type="dcterms:W3CDTF">2020-09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